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FA78" w14:textId="77777777" w:rsidR="001C7AA9" w:rsidRPr="00ED08FD" w:rsidRDefault="001C7AA9" w:rsidP="001C7AA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9D3B8BD" w14:textId="77777777" w:rsidR="001C7AA9" w:rsidRPr="00ED08FD" w:rsidRDefault="001C7AA9" w:rsidP="001C7AA9">
      <w:pPr>
        <w:spacing w:after="40"/>
        <w:rPr>
          <w:rFonts w:ascii="Arial" w:hAnsi="Arial" w:cs="Arial"/>
          <w:sz w:val="24"/>
          <w:szCs w:val="24"/>
        </w:rPr>
      </w:pPr>
      <w:r w:rsidRPr="00ED08FD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4A63211F" w14:textId="77777777" w:rsidR="001C7AA9" w:rsidRPr="00ED08FD" w:rsidRDefault="001C7AA9" w:rsidP="001C7AA9">
      <w:pPr>
        <w:ind w:firstLine="709"/>
        <w:rPr>
          <w:rFonts w:ascii="Arial" w:hAnsi="Arial" w:cs="Arial"/>
          <w:sz w:val="20"/>
          <w:szCs w:val="24"/>
        </w:rPr>
      </w:pPr>
      <w:r w:rsidRPr="00ED08FD">
        <w:rPr>
          <w:rFonts w:ascii="Arial" w:hAnsi="Arial" w:cs="Arial"/>
          <w:sz w:val="20"/>
          <w:szCs w:val="24"/>
        </w:rPr>
        <w:t>Pieczątka firmowa Wykonawcy</w:t>
      </w:r>
    </w:p>
    <w:p w14:paraId="57FA82D8" w14:textId="77777777" w:rsidR="001C7AA9" w:rsidRPr="00ED08FD" w:rsidRDefault="001C7AA9" w:rsidP="001C7AA9">
      <w:pPr>
        <w:rPr>
          <w:rFonts w:ascii="Arial" w:hAnsi="Arial" w:cs="Arial"/>
          <w:sz w:val="24"/>
          <w:szCs w:val="24"/>
        </w:rPr>
      </w:pPr>
    </w:p>
    <w:p w14:paraId="407A777A" w14:textId="44DEC0A2" w:rsidR="001C7AA9" w:rsidRPr="00ED08FD" w:rsidRDefault="001C7AA9" w:rsidP="001C7AA9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284" w:hanging="284"/>
        <w:jc w:val="both"/>
        <w:rPr>
          <w:rFonts w:ascii="Arial" w:eastAsiaTheme="minorHAnsi" w:hAnsi="Arial" w:cs="Arial"/>
          <w:b/>
          <w:sz w:val="24"/>
          <w:szCs w:val="24"/>
          <w:lang w:val="pl-PL" w:eastAsia="en-US"/>
        </w:rPr>
      </w:pP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="00ED08FD"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="00ED08FD"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 xml:space="preserve">Powiat </w:t>
      </w:r>
      <w:r w:rsidR="00ED08FD"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>Olecki</w:t>
      </w:r>
    </w:p>
    <w:p w14:paraId="1BFDE07C" w14:textId="256F961E" w:rsidR="00ED08FD" w:rsidRPr="00ED08FD" w:rsidRDefault="001C7AA9" w:rsidP="00ED08FD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4254" w:hanging="284"/>
        <w:rPr>
          <w:rFonts w:ascii="Arial" w:eastAsiaTheme="minorHAnsi" w:hAnsi="Arial" w:cs="Arial"/>
          <w:b/>
          <w:sz w:val="24"/>
          <w:szCs w:val="24"/>
          <w:lang w:val="pl-PL" w:eastAsia="en-US"/>
        </w:rPr>
      </w:pP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="00ED08FD"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="00ED08FD"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  <w:t>Zespół Szkół Licealnych</w:t>
      </w:r>
    </w:p>
    <w:p w14:paraId="1DAD549D" w14:textId="4D6F7C25" w:rsidR="00ED08FD" w:rsidRPr="00ED08FD" w:rsidRDefault="00ED08FD" w:rsidP="00ED08FD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4254" w:hanging="284"/>
        <w:rPr>
          <w:rFonts w:ascii="Arial" w:eastAsiaTheme="minorHAnsi" w:hAnsi="Arial" w:cs="Arial"/>
          <w:b/>
          <w:sz w:val="24"/>
          <w:szCs w:val="24"/>
          <w:lang w:val="pl-PL" w:eastAsia="en-US"/>
        </w:rPr>
      </w:pP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  <w:t>i Zawodowych w Olecku</w:t>
      </w:r>
    </w:p>
    <w:p w14:paraId="02CCB2DC" w14:textId="4B572323" w:rsidR="00ED08FD" w:rsidRPr="00ED08FD" w:rsidRDefault="00ED08FD" w:rsidP="00ED08FD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4254" w:hanging="284"/>
        <w:rPr>
          <w:rFonts w:ascii="Arial" w:eastAsiaTheme="minorHAnsi" w:hAnsi="Arial" w:cs="Arial"/>
          <w:b/>
          <w:sz w:val="24"/>
          <w:szCs w:val="24"/>
          <w:lang w:val="pl-PL" w:eastAsia="en-US"/>
        </w:rPr>
      </w:pP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  <w:t>ul. Gołdapska 29</w:t>
      </w:r>
    </w:p>
    <w:p w14:paraId="108DCD23" w14:textId="4233AA86" w:rsidR="001C7AA9" w:rsidRDefault="00ED08FD" w:rsidP="00ED08FD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4254" w:hanging="284"/>
        <w:rPr>
          <w:rFonts w:ascii="Arial" w:eastAsiaTheme="minorHAnsi" w:hAnsi="Arial" w:cs="Arial"/>
          <w:b/>
          <w:sz w:val="24"/>
          <w:szCs w:val="24"/>
          <w:lang w:val="pl-PL" w:eastAsia="en-US"/>
        </w:rPr>
      </w:pP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</w:r>
      <w:r w:rsidRPr="00ED08FD">
        <w:rPr>
          <w:rFonts w:ascii="Arial" w:eastAsiaTheme="minorHAnsi" w:hAnsi="Arial" w:cs="Arial"/>
          <w:b/>
          <w:sz w:val="24"/>
          <w:szCs w:val="24"/>
          <w:lang w:val="pl-PL" w:eastAsia="en-US"/>
        </w:rPr>
        <w:tab/>
        <w:t>19-400 Olecko</w:t>
      </w:r>
    </w:p>
    <w:p w14:paraId="60114204" w14:textId="77777777" w:rsidR="00E625C1" w:rsidRDefault="00E625C1" w:rsidP="00E625C1">
      <w:pPr>
        <w:jc w:val="center"/>
        <w:rPr>
          <w:rFonts w:ascii="Arial" w:hAnsi="Arial" w:cs="Arial"/>
          <w:b/>
          <w:sz w:val="24"/>
        </w:rPr>
      </w:pPr>
    </w:p>
    <w:p w14:paraId="0B03CF57" w14:textId="77777777" w:rsidR="00E625C1" w:rsidRPr="00E625C1" w:rsidRDefault="00E625C1" w:rsidP="00E625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25C1">
        <w:rPr>
          <w:rFonts w:ascii="Arial" w:hAnsi="Arial" w:cs="Arial"/>
          <w:b/>
          <w:sz w:val="24"/>
          <w:szCs w:val="24"/>
        </w:rPr>
        <w:t>PROPOZYCJA MEN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25C1" w:rsidRPr="00E625C1" w14:paraId="170BBA19" w14:textId="77777777" w:rsidTr="004922EC">
        <w:trPr>
          <w:jc w:val="center"/>
        </w:trPr>
        <w:tc>
          <w:tcPr>
            <w:tcW w:w="3020" w:type="dxa"/>
          </w:tcPr>
          <w:p w14:paraId="2C35F255" w14:textId="77777777" w:rsidR="00E625C1" w:rsidRPr="00E625C1" w:rsidRDefault="00E625C1" w:rsidP="00E625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5C1">
              <w:rPr>
                <w:rFonts w:ascii="Arial" w:hAnsi="Arial" w:cs="Arial"/>
                <w:b/>
                <w:sz w:val="24"/>
                <w:szCs w:val="24"/>
              </w:rPr>
              <w:t>ŚNIADANIE</w:t>
            </w:r>
          </w:p>
        </w:tc>
        <w:tc>
          <w:tcPr>
            <w:tcW w:w="3021" w:type="dxa"/>
          </w:tcPr>
          <w:p w14:paraId="2C9E636C" w14:textId="77777777" w:rsidR="00E625C1" w:rsidRPr="00E625C1" w:rsidRDefault="00E625C1" w:rsidP="00E625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5C1"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</w:tc>
        <w:tc>
          <w:tcPr>
            <w:tcW w:w="3021" w:type="dxa"/>
          </w:tcPr>
          <w:p w14:paraId="5358F715" w14:textId="77777777" w:rsidR="00E625C1" w:rsidRPr="00E625C1" w:rsidRDefault="00E625C1" w:rsidP="00E625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5C1">
              <w:rPr>
                <w:rFonts w:ascii="Arial" w:hAnsi="Arial" w:cs="Arial"/>
                <w:b/>
                <w:sz w:val="24"/>
                <w:szCs w:val="24"/>
              </w:rPr>
              <w:t>KOLACJA</w:t>
            </w:r>
          </w:p>
        </w:tc>
      </w:tr>
      <w:tr w:rsidR="00E625C1" w:rsidRPr="00E625C1" w14:paraId="64B06FC6" w14:textId="77777777" w:rsidTr="004922EC">
        <w:trPr>
          <w:trHeight w:val="250"/>
          <w:jc w:val="center"/>
        </w:trPr>
        <w:tc>
          <w:tcPr>
            <w:tcW w:w="3020" w:type="dxa"/>
          </w:tcPr>
          <w:p w14:paraId="37EEFFEA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DC7BA3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800EEE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E230270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E1017D3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6EB6A5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61AC3C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1960E5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2A72EFF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C2C593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22898C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9037E21" w14:textId="77777777" w:rsid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7629A7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02146A7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A01E7A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BE15CD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399D92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570708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4B5822B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24F714D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CBA9455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CD92FEF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310C05C" w14:textId="77777777" w:rsidR="00E625C1" w:rsidRPr="00E625C1" w:rsidRDefault="00E625C1" w:rsidP="00E62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CC6F6" w14:textId="77777777" w:rsidR="00E625C1" w:rsidRPr="00E625C1" w:rsidRDefault="00E625C1" w:rsidP="00E625C1">
      <w:pPr>
        <w:tabs>
          <w:tab w:val="center" w:pos="2835"/>
          <w:tab w:val="center" w:pos="6237"/>
        </w:tabs>
        <w:spacing w:after="60"/>
        <w:jc w:val="both"/>
        <w:rPr>
          <w:rFonts w:ascii="Arial" w:hAnsi="Arial" w:cs="Arial"/>
          <w:sz w:val="24"/>
          <w:szCs w:val="24"/>
        </w:rPr>
      </w:pPr>
    </w:p>
    <w:p w14:paraId="12B9A98E" w14:textId="77777777" w:rsidR="00E625C1" w:rsidRPr="00E625C1" w:rsidRDefault="00E625C1" w:rsidP="00E625C1">
      <w:pPr>
        <w:tabs>
          <w:tab w:val="center" w:pos="2835"/>
          <w:tab w:val="center" w:pos="6237"/>
        </w:tabs>
        <w:spacing w:after="60"/>
        <w:jc w:val="both"/>
        <w:rPr>
          <w:rFonts w:ascii="Arial" w:hAnsi="Arial" w:cs="Arial"/>
          <w:sz w:val="20"/>
          <w:szCs w:val="24"/>
        </w:rPr>
      </w:pPr>
      <w:r w:rsidRPr="00E625C1">
        <w:rPr>
          <w:rFonts w:ascii="Arial" w:hAnsi="Arial" w:cs="Arial"/>
          <w:sz w:val="24"/>
          <w:szCs w:val="24"/>
        </w:rPr>
        <w:tab/>
      </w:r>
      <w:r w:rsidRPr="00E625C1">
        <w:rPr>
          <w:rFonts w:ascii="Arial" w:hAnsi="Arial" w:cs="Arial"/>
          <w:sz w:val="24"/>
          <w:szCs w:val="24"/>
        </w:rPr>
        <w:tab/>
      </w:r>
      <w:r w:rsidRPr="00E625C1">
        <w:rPr>
          <w:rFonts w:ascii="Arial" w:hAnsi="Arial" w:cs="Arial"/>
          <w:sz w:val="20"/>
          <w:szCs w:val="24"/>
        </w:rPr>
        <w:t>……………………………………</w:t>
      </w:r>
    </w:p>
    <w:p w14:paraId="62AC674D" w14:textId="355ED304" w:rsidR="00E625C1" w:rsidRPr="00E625C1" w:rsidRDefault="00E625C1" w:rsidP="00E625C1">
      <w:pPr>
        <w:tabs>
          <w:tab w:val="center" w:pos="2835"/>
          <w:tab w:val="center" w:pos="6237"/>
        </w:tabs>
        <w:jc w:val="both"/>
        <w:rPr>
          <w:rFonts w:ascii="Arial" w:hAnsi="Arial" w:cs="Arial"/>
          <w:sz w:val="20"/>
          <w:szCs w:val="24"/>
        </w:rPr>
      </w:pPr>
      <w:r w:rsidRPr="00E625C1">
        <w:rPr>
          <w:rFonts w:ascii="Arial" w:hAnsi="Arial" w:cs="Arial"/>
          <w:sz w:val="20"/>
          <w:szCs w:val="24"/>
        </w:rPr>
        <w:tab/>
      </w:r>
      <w:r w:rsidRPr="00E625C1">
        <w:rPr>
          <w:rFonts w:ascii="Arial" w:hAnsi="Arial" w:cs="Arial"/>
          <w:sz w:val="20"/>
          <w:szCs w:val="24"/>
        </w:rPr>
        <w:tab/>
        <w:t>podpis za Wykonawcę</w:t>
      </w:r>
    </w:p>
    <w:sectPr w:rsidR="00E625C1" w:rsidRPr="00E625C1" w:rsidSect="00870C00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DA5A" w14:textId="77777777" w:rsidR="00C205C7" w:rsidRDefault="00C205C7" w:rsidP="00370419">
      <w:pPr>
        <w:spacing w:after="0" w:line="240" w:lineRule="auto"/>
      </w:pPr>
      <w:r>
        <w:separator/>
      </w:r>
    </w:p>
  </w:endnote>
  <w:endnote w:type="continuationSeparator" w:id="0">
    <w:p w14:paraId="468C42FE" w14:textId="77777777" w:rsidR="00C205C7" w:rsidRDefault="00C205C7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4D96" w14:textId="77777777" w:rsidR="001934EE" w:rsidRPr="00EF685E" w:rsidRDefault="001934EE" w:rsidP="001934EE">
    <w:pPr>
      <w:pStyle w:val="Stopka"/>
      <w:framePr w:wrap="none" w:vAnchor="text" w:hAnchor="margin" w:xAlign="right" w:y="1"/>
      <w:rPr>
        <w:rStyle w:val="Numerstrony"/>
        <w:rFonts w:ascii="Arial" w:hAnsi="Arial" w:cs="Arial"/>
      </w:rPr>
    </w:pPr>
    <w:r w:rsidRPr="00EF685E">
      <w:rPr>
        <w:rStyle w:val="Numerstrony"/>
        <w:rFonts w:ascii="Arial" w:hAnsi="Arial" w:cs="Arial"/>
      </w:rPr>
      <w:fldChar w:fldCharType="begin"/>
    </w:r>
    <w:r w:rsidRPr="00EF685E">
      <w:rPr>
        <w:rStyle w:val="Numerstrony"/>
        <w:rFonts w:ascii="Arial" w:hAnsi="Arial" w:cs="Arial"/>
      </w:rPr>
      <w:instrText xml:space="preserve">PAGE  </w:instrText>
    </w:r>
    <w:r w:rsidRPr="00EF685E">
      <w:rPr>
        <w:rStyle w:val="Numerstrony"/>
        <w:rFonts w:ascii="Arial" w:hAnsi="Arial" w:cs="Arial"/>
      </w:rPr>
      <w:fldChar w:fldCharType="separate"/>
    </w:r>
    <w:r w:rsidR="00E625C1">
      <w:rPr>
        <w:rStyle w:val="Numerstrony"/>
        <w:rFonts w:ascii="Arial" w:hAnsi="Arial" w:cs="Arial"/>
        <w:noProof/>
      </w:rPr>
      <w:t>1</w:t>
    </w:r>
    <w:r w:rsidRPr="00EF685E">
      <w:rPr>
        <w:rStyle w:val="Numerstrony"/>
        <w:rFonts w:ascii="Arial" w:hAnsi="Arial" w:cs="Arial"/>
      </w:rPr>
      <w:fldChar w:fldCharType="end"/>
    </w:r>
  </w:p>
  <w:p w14:paraId="1F0D3163" w14:textId="77777777" w:rsidR="001934EE" w:rsidRPr="00EF685E" w:rsidRDefault="001934EE" w:rsidP="001934EE">
    <w:pPr>
      <w:pStyle w:val="Stopka"/>
      <w:ind w:right="360"/>
      <w:jc w:val="center"/>
      <w:rPr>
        <w:rFonts w:ascii="Arial" w:hAnsi="Arial" w:cs="Arial"/>
        <w:sz w:val="20"/>
      </w:rPr>
    </w:pPr>
  </w:p>
  <w:p w14:paraId="582C57CA" w14:textId="77777777" w:rsidR="0007618B" w:rsidRPr="00EF685E" w:rsidRDefault="0007618B" w:rsidP="001934EE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0E6" w14:textId="77777777" w:rsidR="00C205C7" w:rsidRDefault="00C205C7" w:rsidP="00370419">
      <w:pPr>
        <w:spacing w:after="0" w:line="240" w:lineRule="auto"/>
      </w:pPr>
      <w:r>
        <w:separator/>
      </w:r>
    </w:p>
  </w:footnote>
  <w:footnote w:type="continuationSeparator" w:id="0">
    <w:p w14:paraId="45081BB6" w14:textId="77777777" w:rsidR="00C205C7" w:rsidRDefault="00C205C7" w:rsidP="0037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F023" w14:textId="7D8C1D66" w:rsidR="006277C6" w:rsidRPr="009C76E3" w:rsidRDefault="006277C6" w:rsidP="006277C6">
    <w:pPr>
      <w:pStyle w:val="Nagwek"/>
      <w:rPr>
        <w:rFonts w:ascii="Arial" w:hAnsi="Arial" w:cs="Arial"/>
      </w:rPr>
    </w:pPr>
  </w:p>
  <w:p w14:paraId="6C6D59DC" w14:textId="214071A5" w:rsidR="006277C6" w:rsidRPr="009C76E3" w:rsidRDefault="006277C6" w:rsidP="006277C6">
    <w:pPr>
      <w:pStyle w:val="Nagwek"/>
      <w:jc w:val="right"/>
      <w:rPr>
        <w:rFonts w:ascii="Arial" w:hAnsi="Arial" w:cs="Arial"/>
      </w:rPr>
    </w:pPr>
    <w:r w:rsidRPr="00412654">
      <w:rPr>
        <w:rFonts w:ascii="Arial" w:hAnsi="Arial" w:cs="Arial"/>
        <w:noProof/>
        <w:lang w:eastAsia="pl-PL"/>
      </w:rPr>
      <w:drawing>
        <wp:inline distT="0" distB="0" distL="0" distR="0" wp14:anchorId="4F8E40C1" wp14:editId="66BCFFA5">
          <wp:extent cx="2159000" cy="609600"/>
          <wp:effectExtent l="0" t="0" r="0" b="0"/>
          <wp:docPr id="1" name="Obraz 1" descr="EU flag-Erasmus+_vect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D4362" w14:textId="77777777" w:rsidR="006277C6" w:rsidRPr="009C76E3" w:rsidRDefault="006277C6" w:rsidP="006277C6">
    <w:pPr>
      <w:pStyle w:val="Nagwek"/>
      <w:jc w:val="center"/>
      <w:rPr>
        <w:rFonts w:ascii="Arial" w:hAnsi="Arial" w:cs="Arial"/>
        <w:sz w:val="16"/>
      </w:rPr>
    </w:pPr>
  </w:p>
  <w:p w14:paraId="0FAEE730" w14:textId="77777777" w:rsidR="006277C6" w:rsidRDefault="006277C6" w:rsidP="006277C6">
    <w:pPr>
      <w:pStyle w:val="Nagwek"/>
      <w:jc w:val="center"/>
      <w:rPr>
        <w:rFonts w:ascii="Arial" w:hAnsi="Arial" w:cs="Arial"/>
        <w:sz w:val="16"/>
      </w:rPr>
    </w:pPr>
  </w:p>
  <w:p w14:paraId="43E7D515" w14:textId="3CD15D90" w:rsidR="006277C6" w:rsidRPr="009C76E3" w:rsidRDefault="006277C6" w:rsidP="006277C6">
    <w:pPr>
      <w:pStyle w:val="Nagwek"/>
      <w:jc w:val="center"/>
      <w:rPr>
        <w:rFonts w:ascii="Arial" w:hAnsi="Arial" w:cs="Arial"/>
        <w:sz w:val="16"/>
      </w:rPr>
    </w:pPr>
    <w:r w:rsidRPr="009C76E3">
      <w:rPr>
        <w:rFonts w:ascii="Arial" w:hAnsi="Arial" w:cs="Arial"/>
        <w:sz w:val="16"/>
      </w:rPr>
      <w:t>„</w:t>
    </w:r>
    <w:r w:rsidR="00B41CA1" w:rsidRPr="00B41CA1">
      <w:rPr>
        <w:rFonts w:ascii="Arial" w:hAnsi="Arial" w:cs="Arial"/>
        <w:sz w:val="16"/>
      </w:rPr>
      <w:t>Przystanek Grecja na drodze do rozwoju</w:t>
    </w:r>
    <w:r w:rsidRPr="009C76E3">
      <w:rPr>
        <w:rFonts w:ascii="Arial" w:hAnsi="Arial" w:cs="Arial"/>
        <w:sz w:val="16"/>
      </w:rPr>
      <w:t xml:space="preserve">” nr </w:t>
    </w:r>
    <w:r w:rsidR="00B41CA1" w:rsidRPr="00B41CA1">
      <w:rPr>
        <w:rFonts w:ascii="Arial" w:hAnsi="Arial" w:cs="Arial"/>
        <w:sz w:val="16"/>
        <w:szCs w:val="16"/>
      </w:rPr>
      <w:t>2020-1-PL01-KA102-079490</w:t>
    </w:r>
    <w:r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br/>
      <w:t>realizowany z środków Programu Erasmus+, sektor Kształcenie i szkolenia zawodowe</w:t>
    </w:r>
  </w:p>
  <w:p w14:paraId="10C7DEBD" w14:textId="77777777" w:rsidR="001C7AA9" w:rsidRDefault="001C7AA9" w:rsidP="001C7AA9">
    <w:pPr>
      <w:pStyle w:val="Nagwek"/>
      <w:jc w:val="right"/>
      <w:rPr>
        <w:rFonts w:ascii="Arial" w:hAnsi="Arial" w:cs="Arial"/>
        <w:sz w:val="16"/>
        <w:szCs w:val="16"/>
      </w:rPr>
    </w:pPr>
  </w:p>
  <w:p w14:paraId="4FF577EC" w14:textId="77777777" w:rsidR="00E625C1" w:rsidRPr="002244D2" w:rsidRDefault="00E625C1" w:rsidP="00E625C1">
    <w:pPr>
      <w:pStyle w:val="Nagwek"/>
      <w:tabs>
        <w:tab w:val="left" w:pos="525"/>
      </w:tabs>
      <w:jc w:val="right"/>
      <w:rPr>
        <w:rFonts w:ascii="Arial" w:hAnsi="Arial" w:cs="Arial"/>
        <w:sz w:val="16"/>
        <w:szCs w:val="16"/>
      </w:rPr>
    </w:pPr>
    <w:r w:rsidRPr="002244D2">
      <w:rPr>
        <w:rFonts w:ascii="Arial" w:hAnsi="Arial" w:cs="Arial"/>
        <w:sz w:val="16"/>
        <w:szCs w:val="16"/>
      </w:rPr>
      <w:t>Załącznik nr 5 do Istotnych Warunków Zamówienia – Propozycja menu</w:t>
    </w:r>
  </w:p>
  <w:p w14:paraId="70EB6756" w14:textId="3F1ED0A8" w:rsidR="0007618B" w:rsidRPr="006277C6" w:rsidRDefault="0007618B" w:rsidP="00627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02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A3049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676A72"/>
    <w:multiLevelType w:val="hybridMultilevel"/>
    <w:tmpl w:val="428A0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449D"/>
    <w:multiLevelType w:val="hybridMultilevel"/>
    <w:tmpl w:val="C4AC9CCA"/>
    <w:lvl w:ilvl="0" w:tplc="6E5A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D2B0B"/>
    <w:multiLevelType w:val="hybridMultilevel"/>
    <w:tmpl w:val="9C142FD6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3A3E"/>
    <w:multiLevelType w:val="hybridMultilevel"/>
    <w:tmpl w:val="7116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DDB"/>
    <w:multiLevelType w:val="hybridMultilevel"/>
    <w:tmpl w:val="2478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24F21FE4"/>
    <w:multiLevelType w:val="hybridMultilevel"/>
    <w:tmpl w:val="4238A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1998" w:hanging="360"/>
      </w:p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2DEA296B"/>
    <w:multiLevelType w:val="hybridMultilevel"/>
    <w:tmpl w:val="4F7E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0EAD"/>
    <w:multiLevelType w:val="hybridMultilevel"/>
    <w:tmpl w:val="94667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7EC1"/>
    <w:multiLevelType w:val="hybridMultilevel"/>
    <w:tmpl w:val="F4D6760C"/>
    <w:lvl w:ilvl="0" w:tplc="32D2F20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712B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4642878"/>
    <w:multiLevelType w:val="hybridMultilevel"/>
    <w:tmpl w:val="192E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1050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3CA308C7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995456"/>
    <w:multiLevelType w:val="hybridMultilevel"/>
    <w:tmpl w:val="5AE220A8"/>
    <w:lvl w:ilvl="0" w:tplc="F7CE3E48">
      <w:start w:val="2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405E2092"/>
    <w:multiLevelType w:val="hybridMultilevel"/>
    <w:tmpl w:val="4C584FDC"/>
    <w:lvl w:ilvl="0" w:tplc="0415001B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2FF7192"/>
    <w:multiLevelType w:val="hybridMultilevel"/>
    <w:tmpl w:val="6DCA38E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4750"/>
    <w:multiLevelType w:val="hybridMultilevel"/>
    <w:tmpl w:val="BD92186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0125"/>
    <w:multiLevelType w:val="hybridMultilevel"/>
    <w:tmpl w:val="17383E06"/>
    <w:lvl w:ilvl="0" w:tplc="EBA8320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F2AB2"/>
    <w:multiLevelType w:val="hybridMultilevel"/>
    <w:tmpl w:val="3314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19"/>
    <w:multiLevelType w:val="hybridMultilevel"/>
    <w:tmpl w:val="5AE220A8"/>
    <w:lvl w:ilvl="0" w:tplc="F7CE3E48">
      <w:start w:val="2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4DF"/>
    <w:multiLevelType w:val="hybridMultilevel"/>
    <w:tmpl w:val="3A2027A8"/>
    <w:lvl w:ilvl="0" w:tplc="DD72EF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70D96"/>
    <w:multiLevelType w:val="hybridMultilevel"/>
    <w:tmpl w:val="C1EA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0" w15:restartNumberingAfterBreak="0">
    <w:nsid w:val="707630BD"/>
    <w:multiLevelType w:val="hybridMultilevel"/>
    <w:tmpl w:val="C4AC9CCA"/>
    <w:lvl w:ilvl="0" w:tplc="6E5A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306BB"/>
    <w:multiLevelType w:val="hybridMultilevel"/>
    <w:tmpl w:val="A362581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C1178"/>
    <w:multiLevelType w:val="hybridMultilevel"/>
    <w:tmpl w:val="2182C9C6"/>
    <w:lvl w:ilvl="0" w:tplc="861A0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2F4BFC"/>
    <w:multiLevelType w:val="hybridMultilevel"/>
    <w:tmpl w:val="7C20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D7C84"/>
    <w:multiLevelType w:val="hybridMultilevel"/>
    <w:tmpl w:val="A362581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3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4"/>
  </w:num>
  <w:num w:numId="8">
    <w:abstractNumId w:val="9"/>
  </w:num>
  <w:num w:numId="9">
    <w:abstractNumId w:val="26"/>
  </w:num>
  <w:num w:numId="10">
    <w:abstractNumId w:val="30"/>
  </w:num>
  <w:num w:numId="11">
    <w:abstractNumId w:val="28"/>
  </w:num>
  <w:num w:numId="12">
    <w:abstractNumId w:val="22"/>
  </w:num>
  <w:num w:numId="13">
    <w:abstractNumId w:val="36"/>
  </w:num>
  <w:num w:numId="14">
    <w:abstractNumId w:val="4"/>
  </w:num>
  <w:num w:numId="15">
    <w:abstractNumId w:val="21"/>
  </w:num>
  <w:num w:numId="16">
    <w:abstractNumId w:val="7"/>
  </w:num>
  <w:num w:numId="17">
    <w:abstractNumId w:val="19"/>
  </w:num>
  <w:num w:numId="18">
    <w:abstractNumId w:val="2"/>
  </w:num>
  <w:num w:numId="19">
    <w:abstractNumId w:val="38"/>
  </w:num>
  <w:num w:numId="20">
    <w:abstractNumId w:val="37"/>
  </w:num>
  <w:num w:numId="21">
    <w:abstractNumId w:val="27"/>
  </w:num>
  <w:num w:numId="22">
    <w:abstractNumId w:val="0"/>
  </w:num>
  <w:num w:numId="23">
    <w:abstractNumId w:val="15"/>
  </w:num>
  <w:num w:numId="24">
    <w:abstractNumId w:val="10"/>
  </w:num>
  <w:num w:numId="25">
    <w:abstractNumId w:val="17"/>
  </w:num>
  <w:num w:numId="26">
    <w:abstractNumId w:val="20"/>
  </w:num>
  <w:num w:numId="27">
    <w:abstractNumId w:val="32"/>
  </w:num>
  <w:num w:numId="28">
    <w:abstractNumId w:val="14"/>
  </w:num>
  <w:num w:numId="29">
    <w:abstractNumId w:val="43"/>
  </w:num>
  <w:num w:numId="30">
    <w:abstractNumId w:val="1"/>
  </w:num>
  <w:num w:numId="31">
    <w:abstractNumId w:val="39"/>
  </w:num>
  <w:num w:numId="32">
    <w:abstractNumId w:val="12"/>
  </w:num>
  <w:num w:numId="33">
    <w:abstractNumId w:val="6"/>
  </w:num>
  <w:num w:numId="34">
    <w:abstractNumId w:val="13"/>
  </w:num>
  <w:num w:numId="35">
    <w:abstractNumId w:val="41"/>
  </w:num>
  <w:num w:numId="36">
    <w:abstractNumId w:val="44"/>
  </w:num>
  <w:num w:numId="37">
    <w:abstractNumId w:val="24"/>
  </w:num>
  <w:num w:numId="38">
    <w:abstractNumId w:val="40"/>
  </w:num>
  <w:num w:numId="39">
    <w:abstractNumId w:val="18"/>
  </w:num>
  <w:num w:numId="40">
    <w:abstractNumId w:val="3"/>
  </w:num>
  <w:num w:numId="41">
    <w:abstractNumId w:val="16"/>
  </w:num>
  <w:num w:numId="42">
    <w:abstractNumId w:val="11"/>
  </w:num>
  <w:num w:numId="43">
    <w:abstractNumId w:val="31"/>
  </w:num>
  <w:num w:numId="44">
    <w:abstractNumId w:val="29"/>
  </w:num>
  <w:num w:numId="45">
    <w:abstractNumId w:val="42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19"/>
    <w:rsid w:val="0000026D"/>
    <w:rsid w:val="00001996"/>
    <w:rsid w:val="00004420"/>
    <w:rsid w:val="0001505D"/>
    <w:rsid w:val="00016ABB"/>
    <w:rsid w:val="00024B41"/>
    <w:rsid w:val="00025E04"/>
    <w:rsid w:val="000270B2"/>
    <w:rsid w:val="00033EB3"/>
    <w:rsid w:val="00035FF5"/>
    <w:rsid w:val="00055735"/>
    <w:rsid w:val="00063B74"/>
    <w:rsid w:val="00072DCF"/>
    <w:rsid w:val="00075E4C"/>
    <w:rsid w:val="0007618B"/>
    <w:rsid w:val="000769B7"/>
    <w:rsid w:val="000822B7"/>
    <w:rsid w:val="00087E2F"/>
    <w:rsid w:val="000974F2"/>
    <w:rsid w:val="000978A1"/>
    <w:rsid w:val="000A6BFF"/>
    <w:rsid w:val="000B0C0F"/>
    <w:rsid w:val="000B2A43"/>
    <w:rsid w:val="000B70EF"/>
    <w:rsid w:val="000C02D6"/>
    <w:rsid w:val="000C4090"/>
    <w:rsid w:val="000C506F"/>
    <w:rsid w:val="000D5EB2"/>
    <w:rsid w:val="000E59C5"/>
    <w:rsid w:val="000F1476"/>
    <w:rsid w:val="000F1E6E"/>
    <w:rsid w:val="000F2753"/>
    <w:rsid w:val="000F505B"/>
    <w:rsid w:val="00103CEF"/>
    <w:rsid w:val="001053F7"/>
    <w:rsid w:val="0010653D"/>
    <w:rsid w:val="0010780D"/>
    <w:rsid w:val="00110AC7"/>
    <w:rsid w:val="00110AE1"/>
    <w:rsid w:val="00110FF7"/>
    <w:rsid w:val="001158A6"/>
    <w:rsid w:val="00115FD5"/>
    <w:rsid w:val="00116A82"/>
    <w:rsid w:val="0011768B"/>
    <w:rsid w:val="0012017B"/>
    <w:rsid w:val="00120CFA"/>
    <w:rsid w:val="00123825"/>
    <w:rsid w:val="00132794"/>
    <w:rsid w:val="00134F37"/>
    <w:rsid w:val="00135250"/>
    <w:rsid w:val="00146BA7"/>
    <w:rsid w:val="00153073"/>
    <w:rsid w:val="00153124"/>
    <w:rsid w:val="00155779"/>
    <w:rsid w:val="0016080F"/>
    <w:rsid w:val="00160E7B"/>
    <w:rsid w:val="001639BA"/>
    <w:rsid w:val="00164486"/>
    <w:rsid w:val="00181849"/>
    <w:rsid w:val="00182078"/>
    <w:rsid w:val="00186898"/>
    <w:rsid w:val="00186A50"/>
    <w:rsid w:val="001878A0"/>
    <w:rsid w:val="00190997"/>
    <w:rsid w:val="00192E47"/>
    <w:rsid w:val="001934EE"/>
    <w:rsid w:val="00193BB7"/>
    <w:rsid w:val="001A0555"/>
    <w:rsid w:val="001A2A56"/>
    <w:rsid w:val="001A43BD"/>
    <w:rsid w:val="001B0ADA"/>
    <w:rsid w:val="001B54DA"/>
    <w:rsid w:val="001B7C83"/>
    <w:rsid w:val="001C1960"/>
    <w:rsid w:val="001C5F66"/>
    <w:rsid w:val="001C735D"/>
    <w:rsid w:val="001C7AA9"/>
    <w:rsid w:val="001D454B"/>
    <w:rsid w:val="001E074E"/>
    <w:rsid w:val="001E3CD8"/>
    <w:rsid w:val="001E6976"/>
    <w:rsid w:val="001F2C4B"/>
    <w:rsid w:val="00203ABE"/>
    <w:rsid w:val="00211553"/>
    <w:rsid w:val="00213C6B"/>
    <w:rsid w:val="00214CE2"/>
    <w:rsid w:val="0021627A"/>
    <w:rsid w:val="00216659"/>
    <w:rsid w:val="00225FCA"/>
    <w:rsid w:val="00233CE7"/>
    <w:rsid w:val="00241E8D"/>
    <w:rsid w:val="00244B9B"/>
    <w:rsid w:val="002465C3"/>
    <w:rsid w:val="00246ACC"/>
    <w:rsid w:val="002479BF"/>
    <w:rsid w:val="002568FE"/>
    <w:rsid w:val="0025786F"/>
    <w:rsid w:val="00257926"/>
    <w:rsid w:val="002609C5"/>
    <w:rsid w:val="002657FF"/>
    <w:rsid w:val="00280146"/>
    <w:rsid w:val="0028385D"/>
    <w:rsid w:val="00285933"/>
    <w:rsid w:val="00285FC8"/>
    <w:rsid w:val="00291780"/>
    <w:rsid w:val="00297EB8"/>
    <w:rsid w:val="002A1DC9"/>
    <w:rsid w:val="002A353A"/>
    <w:rsid w:val="002B06B0"/>
    <w:rsid w:val="002B6D9B"/>
    <w:rsid w:val="002C050E"/>
    <w:rsid w:val="002C2BF9"/>
    <w:rsid w:val="002C3AC8"/>
    <w:rsid w:val="002D429C"/>
    <w:rsid w:val="002D7568"/>
    <w:rsid w:val="002E009A"/>
    <w:rsid w:val="002E19E6"/>
    <w:rsid w:val="002E1C11"/>
    <w:rsid w:val="002F1882"/>
    <w:rsid w:val="00304566"/>
    <w:rsid w:val="00306983"/>
    <w:rsid w:val="00307F23"/>
    <w:rsid w:val="003109C8"/>
    <w:rsid w:val="00311E55"/>
    <w:rsid w:val="00317332"/>
    <w:rsid w:val="0032169A"/>
    <w:rsid w:val="003218BC"/>
    <w:rsid w:val="0032327C"/>
    <w:rsid w:val="0032509A"/>
    <w:rsid w:val="003250D0"/>
    <w:rsid w:val="003318CB"/>
    <w:rsid w:val="003349E6"/>
    <w:rsid w:val="00334DFE"/>
    <w:rsid w:val="00341D17"/>
    <w:rsid w:val="0034227D"/>
    <w:rsid w:val="00346D06"/>
    <w:rsid w:val="00351586"/>
    <w:rsid w:val="0035561F"/>
    <w:rsid w:val="00356E06"/>
    <w:rsid w:val="00360883"/>
    <w:rsid w:val="00364C9D"/>
    <w:rsid w:val="00370419"/>
    <w:rsid w:val="00373DA6"/>
    <w:rsid w:val="003754FA"/>
    <w:rsid w:val="00377446"/>
    <w:rsid w:val="003865AB"/>
    <w:rsid w:val="00386BC2"/>
    <w:rsid w:val="0039191C"/>
    <w:rsid w:val="00393034"/>
    <w:rsid w:val="00395598"/>
    <w:rsid w:val="003B1AD3"/>
    <w:rsid w:val="003B2EA5"/>
    <w:rsid w:val="003B31CE"/>
    <w:rsid w:val="003C364B"/>
    <w:rsid w:val="003D6B69"/>
    <w:rsid w:val="003E5CD9"/>
    <w:rsid w:val="003E6860"/>
    <w:rsid w:val="003F1438"/>
    <w:rsid w:val="003F43F3"/>
    <w:rsid w:val="003F551E"/>
    <w:rsid w:val="003F7409"/>
    <w:rsid w:val="00401496"/>
    <w:rsid w:val="00403C9B"/>
    <w:rsid w:val="00407924"/>
    <w:rsid w:val="0042050D"/>
    <w:rsid w:val="00427F89"/>
    <w:rsid w:val="00435F77"/>
    <w:rsid w:val="00444704"/>
    <w:rsid w:val="00444E11"/>
    <w:rsid w:val="0044610A"/>
    <w:rsid w:val="004508E2"/>
    <w:rsid w:val="00456AB2"/>
    <w:rsid w:val="00465F8E"/>
    <w:rsid w:val="004664F5"/>
    <w:rsid w:val="004708C4"/>
    <w:rsid w:val="00470CEB"/>
    <w:rsid w:val="004746FE"/>
    <w:rsid w:val="00474D19"/>
    <w:rsid w:val="00476EA9"/>
    <w:rsid w:val="0048067E"/>
    <w:rsid w:val="00495299"/>
    <w:rsid w:val="00497915"/>
    <w:rsid w:val="004A74DB"/>
    <w:rsid w:val="004B0281"/>
    <w:rsid w:val="004B0481"/>
    <w:rsid w:val="004B7412"/>
    <w:rsid w:val="004C3A1F"/>
    <w:rsid w:val="004D189F"/>
    <w:rsid w:val="004E5F6D"/>
    <w:rsid w:val="004F03DE"/>
    <w:rsid w:val="004F0848"/>
    <w:rsid w:val="004F20D0"/>
    <w:rsid w:val="004F327B"/>
    <w:rsid w:val="004F3894"/>
    <w:rsid w:val="005033B7"/>
    <w:rsid w:val="0050727A"/>
    <w:rsid w:val="00507742"/>
    <w:rsid w:val="0051354B"/>
    <w:rsid w:val="0051727E"/>
    <w:rsid w:val="005275BC"/>
    <w:rsid w:val="00532597"/>
    <w:rsid w:val="00535065"/>
    <w:rsid w:val="005452F1"/>
    <w:rsid w:val="00563CF6"/>
    <w:rsid w:val="005662F8"/>
    <w:rsid w:val="00566886"/>
    <w:rsid w:val="00567CA7"/>
    <w:rsid w:val="00571A73"/>
    <w:rsid w:val="00571D64"/>
    <w:rsid w:val="00572ECA"/>
    <w:rsid w:val="00584235"/>
    <w:rsid w:val="00596C46"/>
    <w:rsid w:val="005978F5"/>
    <w:rsid w:val="005A10A7"/>
    <w:rsid w:val="005A26D4"/>
    <w:rsid w:val="005A453C"/>
    <w:rsid w:val="005A6410"/>
    <w:rsid w:val="005B748F"/>
    <w:rsid w:val="005C129D"/>
    <w:rsid w:val="005C16D1"/>
    <w:rsid w:val="005D06E6"/>
    <w:rsid w:val="005D2C15"/>
    <w:rsid w:val="005D3664"/>
    <w:rsid w:val="005E1F0F"/>
    <w:rsid w:val="005F11FA"/>
    <w:rsid w:val="005F142F"/>
    <w:rsid w:val="005F1D78"/>
    <w:rsid w:val="005F3197"/>
    <w:rsid w:val="005F3AC3"/>
    <w:rsid w:val="005F4948"/>
    <w:rsid w:val="005F6F3B"/>
    <w:rsid w:val="00606C88"/>
    <w:rsid w:val="00615A2C"/>
    <w:rsid w:val="006234AE"/>
    <w:rsid w:val="006240A8"/>
    <w:rsid w:val="00625276"/>
    <w:rsid w:val="00627453"/>
    <w:rsid w:val="006277C6"/>
    <w:rsid w:val="00635FBE"/>
    <w:rsid w:val="00636FAF"/>
    <w:rsid w:val="00641482"/>
    <w:rsid w:val="006546BD"/>
    <w:rsid w:val="00671EB7"/>
    <w:rsid w:val="00672386"/>
    <w:rsid w:val="00676938"/>
    <w:rsid w:val="00682032"/>
    <w:rsid w:val="006874BA"/>
    <w:rsid w:val="00687F12"/>
    <w:rsid w:val="006905BC"/>
    <w:rsid w:val="00690A83"/>
    <w:rsid w:val="00690D68"/>
    <w:rsid w:val="0069163A"/>
    <w:rsid w:val="00695FF4"/>
    <w:rsid w:val="006A01FB"/>
    <w:rsid w:val="006A2B38"/>
    <w:rsid w:val="006A4D51"/>
    <w:rsid w:val="006A60C9"/>
    <w:rsid w:val="006B0AD9"/>
    <w:rsid w:val="006C3CF1"/>
    <w:rsid w:val="006C7149"/>
    <w:rsid w:val="006C7B30"/>
    <w:rsid w:val="006D0B94"/>
    <w:rsid w:val="006D14F1"/>
    <w:rsid w:val="006D5242"/>
    <w:rsid w:val="006F0EAE"/>
    <w:rsid w:val="006F0FDD"/>
    <w:rsid w:val="006F37FB"/>
    <w:rsid w:val="006F457D"/>
    <w:rsid w:val="00720090"/>
    <w:rsid w:val="00726C02"/>
    <w:rsid w:val="00730F04"/>
    <w:rsid w:val="00731DDB"/>
    <w:rsid w:val="00740C75"/>
    <w:rsid w:val="00741BF7"/>
    <w:rsid w:val="00742065"/>
    <w:rsid w:val="00743856"/>
    <w:rsid w:val="007466B9"/>
    <w:rsid w:val="0075263F"/>
    <w:rsid w:val="0075476C"/>
    <w:rsid w:val="00755EAB"/>
    <w:rsid w:val="00764300"/>
    <w:rsid w:val="00773716"/>
    <w:rsid w:val="00777654"/>
    <w:rsid w:val="00783931"/>
    <w:rsid w:val="00786BB4"/>
    <w:rsid w:val="007927D3"/>
    <w:rsid w:val="007A3373"/>
    <w:rsid w:val="007A447F"/>
    <w:rsid w:val="007A4D53"/>
    <w:rsid w:val="007A6339"/>
    <w:rsid w:val="007B056F"/>
    <w:rsid w:val="007B26C8"/>
    <w:rsid w:val="007B36BB"/>
    <w:rsid w:val="007B3E37"/>
    <w:rsid w:val="007B6AF3"/>
    <w:rsid w:val="007C050C"/>
    <w:rsid w:val="007C3DAD"/>
    <w:rsid w:val="007D7AF9"/>
    <w:rsid w:val="007E1CB0"/>
    <w:rsid w:val="007E34E0"/>
    <w:rsid w:val="007E4214"/>
    <w:rsid w:val="007F1899"/>
    <w:rsid w:val="007F64EE"/>
    <w:rsid w:val="00802605"/>
    <w:rsid w:val="00802809"/>
    <w:rsid w:val="00802AFD"/>
    <w:rsid w:val="008068CC"/>
    <w:rsid w:val="0080777E"/>
    <w:rsid w:val="0081372C"/>
    <w:rsid w:val="008163FC"/>
    <w:rsid w:val="008237ED"/>
    <w:rsid w:val="00830DC8"/>
    <w:rsid w:val="00832B62"/>
    <w:rsid w:val="008357FF"/>
    <w:rsid w:val="00837DA2"/>
    <w:rsid w:val="008452D2"/>
    <w:rsid w:val="00845E15"/>
    <w:rsid w:val="008510FD"/>
    <w:rsid w:val="00851CA8"/>
    <w:rsid w:val="00857354"/>
    <w:rsid w:val="008603A4"/>
    <w:rsid w:val="00870C00"/>
    <w:rsid w:val="008712E0"/>
    <w:rsid w:val="0087211B"/>
    <w:rsid w:val="00875063"/>
    <w:rsid w:val="00876F8A"/>
    <w:rsid w:val="00881DA2"/>
    <w:rsid w:val="008931E2"/>
    <w:rsid w:val="008932EB"/>
    <w:rsid w:val="00893F5B"/>
    <w:rsid w:val="008A29C4"/>
    <w:rsid w:val="008A6B07"/>
    <w:rsid w:val="008B3F8E"/>
    <w:rsid w:val="008C4D85"/>
    <w:rsid w:val="008C5FB0"/>
    <w:rsid w:val="008C756D"/>
    <w:rsid w:val="008D5404"/>
    <w:rsid w:val="008D6199"/>
    <w:rsid w:val="008D7487"/>
    <w:rsid w:val="008E44D5"/>
    <w:rsid w:val="008E45C8"/>
    <w:rsid w:val="008E78A7"/>
    <w:rsid w:val="008F1733"/>
    <w:rsid w:val="008F1ABE"/>
    <w:rsid w:val="008F5D55"/>
    <w:rsid w:val="008F7F49"/>
    <w:rsid w:val="00912D6F"/>
    <w:rsid w:val="00914864"/>
    <w:rsid w:val="00917479"/>
    <w:rsid w:val="00917CFE"/>
    <w:rsid w:val="00925719"/>
    <w:rsid w:val="00926E7A"/>
    <w:rsid w:val="009348F5"/>
    <w:rsid w:val="0093760F"/>
    <w:rsid w:val="00942D4B"/>
    <w:rsid w:val="00943CBF"/>
    <w:rsid w:val="00945422"/>
    <w:rsid w:val="00953A67"/>
    <w:rsid w:val="0096277A"/>
    <w:rsid w:val="009737F7"/>
    <w:rsid w:val="0098150B"/>
    <w:rsid w:val="0098601B"/>
    <w:rsid w:val="00990A7C"/>
    <w:rsid w:val="00995FF3"/>
    <w:rsid w:val="009A0BF1"/>
    <w:rsid w:val="009A21E2"/>
    <w:rsid w:val="009A4317"/>
    <w:rsid w:val="009A5904"/>
    <w:rsid w:val="009A7359"/>
    <w:rsid w:val="009B0AF4"/>
    <w:rsid w:val="009B7E2C"/>
    <w:rsid w:val="009C4545"/>
    <w:rsid w:val="009C6C65"/>
    <w:rsid w:val="009D16C2"/>
    <w:rsid w:val="009D26A0"/>
    <w:rsid w:val="009D60B6"/>
    <w:rsid w:val="009E2282"/>
    <w:rsid w:val="009E40DB"/>
    <w:rsid w:val="009E79A9"/>
    <w:rsid w:val="00A01A1C"/>
    <w:rsid w:val="00A067F2"/>
    <w:rsid w:val="00A07BA2"/>
    <w:rsid w:val="00A10733"/>
    <w:rsid w:val="00A1708F"/>
    <w:rsid w:val="00A17A18"/>
    <w:rsid w:val="00A24152"/>
    <w:rsid w:val="00A25C9D"/>
    <w:rsid w:val="00A31793"/>
    <w:rsid w:val="00A31B07"/>
    <w:rsid w:val="00A34D2C"/>
    <w:rsid w:val="00A50DF7"/>
    <w:rsid w:val="00A517CA"/>
    <w:rsid w:val="00A52486"/>
    <w:rsid w:val="00A52C7A"/>
    <w:rsid w:val="00A53E67"/>
    <w:rsid w:val="00A5673A"/>
    <w:rsid w:val="00A60406"/>
    <w:rsid w:val="00A60A04"/>
    <w:rsid w:val="00A63F86"/>
    <w:rsid w:val="00A70304"/>
    <w:rsid w:val="00A75240"/>
    <w:rsid w:val="00A77ADB"/>
    <w:rsid w:val="00A77CD0"/>
    <w:rsid w:val="00A80744"/>
    <w:rsid w:val="00A82146"/>
    <w:rsid w:val="00A850D1"/>
    <w:rsid w:val="00A85C1D"/>
    <w:rsid w:val="00AA2E90"/>
    <w:rsid w:val="00AA32CF"/>
    <w:rsid w:val="00AA4284"/>
    <w:rsid w:val="00AB1672"/>
    <w:rsid w:val="00AB299B"/>
    <w:rsid w:val="00AB5437"/>
    <w:rsid w:val="00AB6EB0"/>
    <w:rsid w:val="00AC003C"/>
    <w:rsid w:val="00AD379C"/>
    <w:rsid w:val="00AD7886"/>
    <w:rsid w:val="00AE23E4"/>
    <w:rsid w:val="00AE2D68"/>
    <w:rsid w:val="00AE6ADC"/>
    <w:rsid w:val="00AF0AAA"/>
    <w:rsid w:val="00AF1607"/>
    <w:rsid w:val="00B028FD"/>
    <w:rsid w:val="00B2353B"/>
    <w:rsid w:val="00B34814"/>
    <w:rsid w:val="00B37108"/>
    <w:rsid w:val="00B404CD"/>
    <w:rsid w:val="00B40767"/>
    <w:rsid w:val="00B417EA"/>
    <w:rsid w:val="00B41CA1"/>
    <w:rsid w:val="00B44B48"/>
    <w:rsid w:val="00B53D29"/>
    <w:rsid w:val="00B544A7"/>
    <w:rsid w:val="00B647D9"/>
    <w:rsid w:val="00B718F7"/>
    <w:rsid w:val="00B71B4E"/>
    <w:rsid w:val="00B733BB"/>
    <w:rsid w:val="00B735BA"/>
    <w:rsid w:val="00B82779"/>
    <w:rsid w:val="00B83681"/>
    <w:rsid w:val="00B85464"/>
    <w:rsid w:val="00B87503"/>
    <w:rsid w:val="00B920F9"/>
    <w:rsid w:val="00B9237F"/>
    <w:rsid w:val="00B92E9E"/>
    <w:rsid w:val="00B97803"/>
    <w:rsid w:val="00B97B22"/>
    <w:rsid w:val="00BA2C38"/>
    <w:rsid w:val="00BA2EC4"/>
    <w:rsid w:val="00BA370E"/>
    <w:rsid w:val="00BA4F2A"/>
    <w:rsid w:val="00BC6384"/>
    <w:rsid w:val="00BC6E75"/>
    <w:rsid w:val="00BD00E5"/>
    <w:rsid w:val="00BD1B5A"/>
    <w:rsid w:val="00BE211C"/>
    <w:rsid w:val="00BE402B"/>
    <w:rsid w:val="00BF33E6"/>
    <w:rsid w:val="00BF47F7"/>
    <w:rsid w:val="00C12834"/>
    <w:rsid w:val="00C13498"/>
    <w:rsid w:val="00C205C7"/>
    <w:rsid w:val="00C27AFD"/>
    <w:rsid w:val="00C31489"/>
    <w:rsid w:val="00C51B69"/>
    <w:rsid w:val="00C60C4F"/>
    <w:rsid w:val="00C668E6"/>
    <w:rsid w:val="00C701B7"/>
    <w:rsid w:val="00C71F52"/>
    <w:rsid w:val="00C740FA"/>
    <w:rsid w:val="00C76AA5"/>
    <w:rsid w:val="00C77646"/>
    <w:rsid w:val="00C77770"/>
    <w:rsid w:val="00C77AAC"/>
    <w:rsid w:val="00C8129E"/>
    <w:rsid w:val="00C84EAD"/>
    <w:rsid w:val="00C87E20"/>
    <w:rsid w:val="00C93970"/>
    <w:rsid w:val="00C97048"/>
    <w:rsid w:val="00CA126F"/>
    <w:rsid w:val="00CA1700"/>
    <w:rsid w:val="00CA45F3"/>
    <w:rsid w:val="00CA7803"/>
    <w:rsid w:val="00CB2F19"/>
    <w:rsid w:val="00CC678D"/>
    <w:rsid w:val="00CD3C94"/>
    <w:rsid w:val="00CD7C3A"/>
    <w:rsid w:val="00CF0575"/>
    <w:rsid w:val="00CF0631"/>
    <w:rsid w:val="00CF4CBA"/>
    <w:rsid w:val="00D02C9B"/>
    <w:rsid w:val="00D0354F"/>
    <w:rsid w:val="00D050BF"/>
    <w:rsid w:val="00D06EB0"/>
    <w:rsid w:val="00D104E4"/>
    <w:rsid w:val="00D13C81"/>
    <w:rsid w:val="00D26AB7"/>
    <w:rsid w:val="00D27CAB"/>
    <w:rsid w:val="00D31A67"/>
    <w:rsid w:val="00D3334F"/>
    <w:rsid w:val="00D33499"/>
    <w:rsid w:val="00D42965"/>
    <w:rsid w:val="00D441A2"/>
    <w:rsid w:val="00D55F66"/>
    <w:rsid w:val="00D55F7F"/>
    <w:rsid w:val="00D5626F"/>
    <w:rsid w:val="00D627C1"/>
    <w:rsid w:val="00D62801"/>
    <w:rsid w:val="00D630DF"/>
    <w:rsid w:val="00D70C57"/>
    <w:rsid w:val="00D76752"/>
    <w:rsid w:val="00D76D20"/>
    <w:rsid w:val="00D81C71"/>
    <w:rsid w:val="00D930FD"/>
    <w:rsid w:val="00D9509D"/>
    <w:rsid w:val="00D95AF2"/>
    <w:rsid w:val="00DA29EC"/>
    <w:rsid w:val="00DA3128"/>
    <w:rsid w:val="00DA3649"/>
    <w:rsid w:val="00DA4176"/>
    <w:rsid w:val="00DA6B7C"/>
    <w:rsid w:val="00DB06E9"/>
    <w:rsid w:val="00DB5080"/>
    <w:rsid w:val="00DB51D2"/>
    <w:rsid w:val="00DC2DA3"/>
    <w:rsid w:val="00DD41F0"/>
    <w:rsid w:val="00DF1223"/>
    <w:rsid w:val="00DF2189"/>
    <w:rsid w:val="00DF3DF8"/>
    <w:rsid w:val="00E1177E"/>
    <w:rsid w:val="00E11DB9"/>
    <w:rsid w:val="00E124D2"/>
    <w:rsid w:val="00E16D18"/>
    <w:rsid w:val="00E203CD"/>
    <w:rsid w:val="00E21C1A"/>
    <w:rsid w:val="00E2462B"/>
    <w:rsid w:val="00E253D0"/>
    <w:rsid w:val="00E41E58"/>
    <w:rsid w:val="00E445BF"/>
    <w:rsid w:val="00E51061"/>
    <w:rsid w:val="00E547D7"/>
    <w:rsid w:val="00E55DE6"/>
    <w:rsid w:val="00E625C1"/>
    <w:rsid w:val="00E6332E"/>
    <w:rsid w:val="00E70D1A"/>
    <w:rsid w:val="00E77D4C"/>
    <w:rsid w:val="00E8595A"/>
    <w:rsid w:val="00E87B82"/>
    <w:rsid w:val="00E951AA"/>
    <w:rsid w:val="00E954F3"/>
    <w:rsid w:val="00E96753"/>
    <w:rsid w:val="00EA1639"/>
    <w:rsid w:val="00EA2FA8"/>
    <w:rsid w:val="00EA6E63"/>
    <w:rsid w:val="00EB5818"/>
    <w:rsid w:val="00EC13C0"/>
    <w:rsid w:val="00EC5B02"/>
    <w:rsid w:val="00ED0524"/>
    <w:rsid w:val="00ED08FD"/>
    <w:rsid w:val="00ED4840"/>
    <w:rsid w:val="00EE12D1"/>
    <w:rsid w:val="00EE511F"/>
    <w:rsid w:val="00EF685E"/>
    <w:rsid w:val="00F058FF"/>
    <w:rsid w:val="00F10A2B"/>
    <w:rsid w:val="00F134F7"/>
    <w:rsid w:val="00F15325"/>
    <w:rsid w:val="00F34212"/>
    <w:rsid w:val="00F56F24"/>
    <w:rsid w:val="00F65D3D"/>
    <w:rsid w:val="00F66EF7"/>
    <w:rsid w:val="00F761F4"/>
    <w:rsid w:val="00F90B66"/>
    <w:rsid w:val="00FA2237"/>
    <w:rsid w:val="00FA3C47"/>
    <w:rsid w:val="00FA4FA2"/>
    <w:rsid w:val="00FA5AFA"/>
    <w:rsid w:val="00FC047A"/>
    <w:rsid w:val="00FC09EA"/>
    <w:rsid w:val="00FC4C76"/>
    <w:rsid w:val="00FD3CE8"/>
    <w:rsid w:val="00FD480A"/>
    <w:rsid w:val="00FE2450"/>
    <w:rsid w:val="00FF082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9F20E"/>
  <w14:defaultImageDpi w14:val="300"/>
  <w15:docId w15:val="{FA928BAE-D44D-4B42-93EF-EC9DDF6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aliases w:val=" Znak"/>
    <w:basedOn w:val="Normalny"/>
    <w:link w:val="Stopka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locked/>
    <w:rsid w:val="00370419"/>
  </w:style>
  <w:style w:type="paragraph" w:styleId="Akapitzlist">
    <w:name w:val="List Paragraph"/>
    <w:basedOn w:val="Normalny"/>
    <w:uiPriority w:val="34"/>
    <w:qFormat/>
    <w:rsid w:val="00802605"/>
    <w:pPr>
      <w:ind w:left="720"/>
    </w:pPr>
  </w:style>
  <w:style w:type="table" w:styleId="Tabela-Siatka">
    <w:name w:val="Table Grid"/>
    <w:basedOn w:val="Standardowy"/>
    <w:uiPriority w:val="39"/>
    <w:rsid w:val="0080260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191C"/>
    <w:rPr>
      <w:b/>
      <w:bCs/>
    </w:rPr>
  </w:style>
  <w:style w:type="character" w:styleId="Odwoaniedokomentarza">
    <w:name w:val="annotation reference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087E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odstpw">
    <w:name w:val="No Spacing"/>
    <w:uiPriority w:val="1"/>
    <w:qFormat/>
    <w:rsid w:val="004508E2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A52C7A"/>
    <w:rPr>
      <w:color w:val="0000FF"/>
      <w:u w:val="single"/>
    </w:rPr>
  </w:style>
  <w:style w:type="character" w:styleId="Uwydatnienie">
    <w:name w:val="Emphasis"/>
    <w:qFormat/>
    <w:locked/>
    <w:rsid w:val="0000026D"/>
    <w:rPr>
      <w:i/>
      <w:iCs/>
    </w:rPr>
  </w:style>
  <w:style w:type="paragraph" w:customStyle="1" w:styleId="p1">
    <w:name w:val="p1"/>
    <w:basedOn w:val="Normalny"/>
    <w:rsid w:val="00BC6384"/>
    <w:pPr>
      <w:spacing w:after="0" w:line="240" w:lineRule="auto"/>
    </w:pPr>
    <w:rPr>
      <w:rFonts w:ascii="Helvetica" w:hAnsi="Helvetica" w:cs="Times New Roman"/>
      <w:sz w:val="14"/>
      <w:szCs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7A447F"/>
    <w:rPr>
      <w:color w:val="605E5C"/>
      <w:shd w:val="clear" w:color="auto" w:fill="E1DFDD"/>
    </w:rPr>
  </w:style>
  <w:style w:type="paragraph" w:styleId="Lista2">
    <w:name w:val="List 2"/>
    <w:basedOn w:val="Normalny"/>
    <w:rsid w:val="00CF4CBA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F4C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CF4CBA"/>
    <w:rPr>
      <w:rFonts w:ascii="Arial Narrow" w:hAnsi="Arial Narrow" w:cs="Arial Narrow"/>
      <w:b/>
      <w:bCs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F4CB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4C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4CBA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CF4CBA"/>
    <w:rPr>
      <w:vertAlign w:val="superscript"/>
    </w:rPr>
  </w:style>
  <w:style w:type="paragraph" w:styleId="Listapunktowana">
    <w:name w:val="List Bullet"/>
    <w:basedOn w:val="Normalny"/>
    <w:uiPriority w:val="2"/>
    <w:unhideWhenUsed/>
    <w:qFormat/>
    <w:rsid w:val="001C7AA9"/>
    <w:pPr>
      <w:numPr>
        <w:numId w:val="46"/>
      </w:numPr>
      <w:contextualSpacing/>
    </w:pPr>
    <w:rPr>
      <w:rFonts w:ascii="BundesSans Regular" w:eastAsia="Times New Roman" w:hAnsi="BundesSans Regular" w:cs="Times New Roman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EAAC-E2F1-46FA-87CD-9948811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1T10:36:00Z</cp:lastPrinted>
  <dcterms:created xsi:type="dcterms:W3CDTF">2021-01-05T09:50:00Z</dcterms:created>
  <dcterms:modified xsi:type="dcterms:W3CDTF">2021-01-05T09:50:00Z</dcterms:modified>
</cp:coreProperties>
</file>